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10" w:rsidRPr="004C71E4" w:rsidRDefault="00195D10" w:rsidP="004C71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1E4">
        <w:rPr>
          <w:rFonts w:ascii="Times New Roman" w:hAnsi="Times New Roman" w:cs="Times New Roman"/>
          <w:b/>
          <w:sz w:val="24"/>
          <w:szCs w:val="24"/>
        </w:rPr>
        <w:t>Raport</w:t>
      </w:r>
    </w:p>
    <w:p w:rsidR="00195D10" w:rsidRPr="004C71E4" w:rsidRDefault="00195D10" w:rsidP="004C71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1E4">
        <w:rPr>
          <w:rFonts w:ascii="Times New Roman" w:hAnsi="Times New Roman" w:cs="Times New Roman"/>
          <w:b/>
          <w:sz w:val="24"/>
          <w:szCs w:val="24"/>
        </w:rPr>
        <w:t>z rea</w:t>
      </w:r>
      <w:r w:rsidR="00AF4805" w:rsidRPr="004C71E4">
        <w:rPr>
          <w:rFonts w:ascii="Times New Roman" w:hAnsi="Times New Roman" w:cs="Times New Roman"/>
          <w:b/>
          <w:sz w:val="24"/>
          <w:szCs w:val="24"/>
        </w:rPr>
        <w:t>lizacji zadania</w:t>
      </w:r>
      <w:r w:rsidR="00922AFE" w:rsidRPr="004C71E4">
        <w:rPr>
          <w:rFonts w:ascii="Times New Roman" w:hAnsi="Times New Roman" w:cs="Times New Roman"/>
          <w:b/>
          <w:sz w:val="24"/>
          <w:szCs w:val="24"/>
        </w:rPr>
        <w:t xml:space="preserve"> w ramach </w:t>
      </w:r>
      <w:r w:rsidR="00EC6853" w:rsidRPr="004C71E4">
        <w:rPr>
          <w:rFonts w:ascii="Times New Roman" w:hAnsi="Times New Roman" w:cs="Times New Roman"/>
          <w:b/>
          <w:sz w:val="24"/>
          <w:szCs w:val="24"/>
        </w:rPr>
        <w:t>przyznanych</w:t>
      </w:r>
      <w:r w:rsidRPr="004C71E4">
        <w:rPr>
          <w:rFonts w:ascii="Times New Roman" w:hAnsi="Times New Roman" w:cs="Times New Roman"/>
          <w:b/>
          <w:sz w:val="24"/>
          <w:szCs w:val="24"/>
        </w:rPr>
        <w:t xml:space="preserve"> środków finansowych z projektu wsparcia Wiodących Zespołów Badawczych (WZB) w Uniwersytecie Przyrodniczym we</w:t>
      </w:r>
      <w:r w:rsidR="004C71E4">
        <w:rPr>
          <w:rFonts w:ascii="Times New Roman" w:hAnsi="Times New Roman" w:cs="Times New Roman"/>
          <w:b/>
          <w:sz w:val="24"/>
          <w:szCs w:val="24"/>
        </w:rPr>
        <w:t> </w:t>
      </w:r>
      <w:r w:rsidRPr="004C71E4">
        <w:rPr>
          <w:rFonts w:ascii="Times New Roman" w:hAnsi="Times New Roman" w:cs="Times New Roman"/>
          <w:b/>
          <w:sz w:val="24"/>
          <w:szCs w:val="24"/>
        </w:rPr>
        <w:t>Wrocławiu</w:t>
      </w:r>
    </w:p>
    <w:p w:rsidR="00195D10" w:rsidRPr="004C71E4" w:rsidRDefault="00195D10" w:rsidP="004C71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237"/>
        <w:gridCol w:w="5689"/>
      </w:tblGrid>
      <w:tr w:rsidR="00195D10" w:rsidRPr="004C71E4" w:rsidTr="003F7EFC">
        <w:trPr>
          <w:trHeight w:val="835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D10" w:rsidRPr="004C71E4" w:rsidRDefault="00195D10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Wnioskodawca – Lider WZB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vAlign w:val="center"/>
          </w:tcPr>
          <w:p w:rsidR="00195D10" w:rsidRPr="004C71E4" w:rsidRDefault="00195D10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10" w:rsidRPr="004C71E4" w:rsidRDefault="004F4DC3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ider WZB"/>
                <w:tag w:val="Wybierz"/>
                <w:id w:val="-1632548342"/>
                <w:placeholder>
                  <w:docPart w:val="6B1B1230C38140C8B31BFBB8A8F0D6CD"/>
                </w:placeholder>
                <w:showingPlcHdr/>
                <w:dropDownList>
                  <w:listItem w:value="Wybierz element."/>
                  <w:listItem w:displayText="prof. dr hab. inż. Anieszka Kita" w:value="prof. dr hab. inż. Anieszka Kita"/>
                  <w:listItem w:displayText="prof. dr hab. inż. Aneta Wojdyło" w:value="prof. dr hab. inż. Aneta Wojdyło"/>
                  <w:listItem w:displayText="prof. dr hab. Krzysztof Marycz" w:value="prof. dr hab. Krzysztof Marycz"/>
                  <w:listItem w:displayText="dr hab. inż. Filip Boratyński, prof. uczelni" w:value="dr hab. inż. Filip Boratyński, prof. uczelni"/>
                  <w:listItem w:displayText="dr hab. inż. Zbigniwe Lazar, prof. uczelni" w:value="dr hab. inż. Zbigniwe Lazar, prof. uczelni"/>
                  <w:listItem w:displayText="prof. dr hab. Agnieszka Noszczyk-Nowak" w:value="prof. dr hab. Agnieszka Noszczyk-Nowak"/>
                  <w:listItem w:displayText="prof. dr hab. Wojciech Niżański" w:value="prof. dr hab. Wojciech Niżański"/>
                  <w:listItem w:displayText="prof. dr hab. Jacek Bania" w:value="prof. dr hab. Jacek Bania"/>
                  <w:listItem w:displayText="dr hab. inż. Mariusz Korczyński, prof. uczelni" w:value="dr hab. inż. Mariusz Korczyński, prof. uczelni"/>
                  <w:listItem w:displayText="dr hab. inż. Sebastian Opaliński, prof. uczelni" w:value="dr hab. inż. Sebastian Opaliński, prof. uczelni"/>
                  <w:listItem w:displayText="dr hab. inż. Witold Rohm, prof. uczelni" w:value="dr hab. inż. Witold Rohm, prof. uczelni"/>
                  <w:listItem w:displayText="prof. dr hab. inż. Andrzej Białowiec" w:value="prof. dr hab. inż. Andrzej Białowiec"/>
                  <w:listItem w:displayText="dr hab. inż. Ewa Burszta-Adamiak, prof. uczelni" w:value="dr hab. inż. Ewa Burszta-Adamiak, prof. uczelni"/>
                  <w:listItem w:displayText="prof. dr hab. inż. Cezary Kabała" w:value="prof. dr hab. inż. Cezary Kabała"/>
                  <w:listItem w:displayText="prof. dr hab. inż. Andrzej Kotecki" w:value="prof. dr hab. inż. Andrzej Kotecki"/>
                  <w:listItem w:displayText="dr hab. inż. Jan Kazak, prof. uczelni" w:value="dr hab. inż. Jan Kazak, prof. uczelni"/>
                </w:dropDownList>
              </w:sdtPr>
              <w:sdtContent>
                <w:r w:rsidRPr="004C71E4">
                  <w:rPr>
                    <w:rFonts w:ascii="Times New Roman" w:hAnsi="Times New Roman" w:cs="Times New Roman"/>
                    <w:sz w:val="24"/>
                    <w:szCs w:val="24"/>
                  </w:rPr>
                  <w:t>wybierz</w:t>
                </w:r>
              </w:sdtContent>
            </w:sdt>
          </w:p>
          <w:p w:rsidR="00195D10" w:rsidRPr="004C71E4" w:rsidRDefault="00195D10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10" w:rsidRPr="004C71E4" w:rsidTr="003F7EFC">
        <w:trPr>
          <w:trHeight w:val="691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D10" w:rsidRPr="004C71E4" w:rsidRDefault="00195D10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Akronim WZB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vAlign w:val="center"/>
          </w:tcPr>
          <w:p w:rsidR="00195D10" w:rsidRPr="004C71E4" w:rsidRDefault="004F4DC3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kronim WZB"/>
                <w:tag w:val="Akronim WZB"/>
                <w:id w:val="-221604380"/>
                <w:placeholder>
                  <w:docPart w:val="D3C620DFAC7B44CA8D8877D29C55099E"/>
                </w:placeholder>
                <w:showingPlcHdr/>
                <w:dropDownList>
                  <w:listItem w:value="Wybierz element."/>
                  <w:listItem w:displayText="Food&amp;Health" w:value="Food&amp;Health"/>
                  <w:listItem w:displayText="Plants4FOOD" w:value="Plants4FOOD"/>
                  <w:listItem w:displayText="Reg-Med-Lab" w:value="Reg-Med-Lab"/>
                  <w:listItem w:displayText="BioActiv" w:value="BioActiv"/>
                  <w:listItem w:displayText="BioTech@Life" w:value="BioTech@Life"/>
                  <w:listItem w:displayText=" AnimalTrans" w:value=" AnimalTrans"/>
                  <w:listItem w:displayText="InnoWET" w:value="InnoWET"/>
                  <w:listItem w:displayText="WET-PPH" w:value="WET-PPH"/>
                  <w:listItem w:displayText="DroPOWER" w:value="DroPOWER"/>
                  <w:listItem w:displayText="ASc4Future" w:value="ASc4Future"/>
                  <w:listItem w:displayText="SpaceOS" w:value="SpaceOS"/>
                  <w:listItem w:displayText="WBVG" w:value="WBVG"/>
                  <w:listItem w:displayText="WCE" w:value="WCE"/>
                  <w:listItem w:displayText="AgrEn" w:value="AgrEn"/>
                  <w:listItem w:displayText="InROg" w:value="InROg"/>
                  <w:listItem w:displayText="SCR" w:value="SCR"/>
                </w:dropDownList>
              </w:sdtPr>
              <w:sdtContent>
                <w:r w:rsidRPr="004C71E4">
                  <w:rPr>
                    <w:rFonts w:ascii="Times New Roman" w:hAnsi="Times New Roman" w:cs="Times New Roman"/>
                    <w:sz w:val="24"/>
                    <w:szCs w:val="24"/>
                  </w:rPr>
                  <w:t>wybierz</w:t>
                </w:r>
              </w:sdtContent>
            </w:sdt>
          </w:p>
        </w:tc>
      </w:tr>
      <w:tr w:rsidR="003F7EFC" w:rsidRPr="004C71E4" w:rsidTr="003F7EFC">
        <w:trPr>
          <w:trHeight w:val="691"/>
        </w:trPr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EFC" w:rsidRPr="004C71E4" w:rsidRDefault="003F7EFC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EFC" w:rsidRPr="004C71E4" w:rsidRDefault="003F7EFC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10" w:rsidRPr="004C71E4" w:rsidTr="003F7EFC">
        <w:trPr>
          <w:trHeight w:val="687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D10" w:rsidRPr="004C71E4" w:rsidRDefault="00195D10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zadania </w:t>
            </w:r>
            <w:r w:rsidR="004F4DC3"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195D10" w:rsidRPr="004C71E4" w:rsidRDefault="00195D10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i/>
                <w:sz w:val="24"/>
                <w:szCs w:val="24"/>
              </w:rPr>
              <w:t>(zadanie zgodnie z §3 Regulamin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rodzaj zadania"/>
            <w:tag w:val="rodzaj zadania"/>
            <w:id w:val="-819037279"/>
            <w:placeholder>
              <w:docPart w:val="6129BB6DDC054F47A71BCA3354F45505"/>
            </w:placeholder>
            <w:dropDownList>
              <w:listItem w:displayText="wybierz rodzaj zadania" w:value="wybierz rodzaj zadania"/>
              <w:listItem w:displayText="1. Badania w zakresie tematyki badawczej WZB, realizowane przez studentów studiów II stopnia lub po III roku studiów jednolitych (kierunek weterynaria) do maksymalnej kwoty 10 000 zł" w:value="1. Badania w zakresie tematyki badawczej WZB, realizowane przez studentów studiów II stopnia lub po III roku studiów jednolitych (kierunek weterynaria) do maksymalnej kwoty 10 000 zł"/>
              <w:listItem w:displayText="2. Wynagrodzenia doktorantów w projektach badawczych;" w:value="2. Wynagrodzenia doktorantów w projektach badawczych;"/>
              <w:listItem w:displayText="3. Wsparcie dla pracowników badawczo-dydaktycznych (bez stopnia doktora lub do 6 lat od jego uzyskania) - badania wstępne zmierzające do pozyskanie projektów badawczych (do maksymalnej kwoty 15 000 zł) " w:value="3. Wsparcie dla pracowników badawczo-dydaktycznych (bez stopnia doktora lub do 6 lat od jego uzyskania) - badania wstępne zmierzające do pozyskanie projektów badawczych (do maksymalnej kwoty 15 000 zł) "/>
              <w:listItem w:displayText="4. Publikacje w czasopismach z IF najwyżej punktowanych w dziedzinie /dyscyplinie naukowej  (wraz z korektą językową publikacji);" w:value="4. Publikacje w czasopismach z IF najwyżej punktowanych w dziedzinie /dyscyplinie naukowej  (wraz z korektą językową publikacji);"/>
              <w:listItem w:displayText="5. Uczestnictwo w prestiżowych konferencjach naukowych/branżowych dotyczących zagadnień związanych z tematyką badawczą WZB" w:value="5. Uczestnictwo w prestiżowych konferencjach naukowych/branżowych dotyczących zagadnień związanych z tematyką badawczą WZB"/>
              <w:listItem w:displayText="6. Konferencja- organizowana przez WZB" w:value="6. Konferencja- organizowana przez WZB"/>
              <w:listItem w:displayText="7. Wizyta B2B z biznesem w kraju i zagranicą" w:value="7. Wizyta B2B z biznesem w kraju i zagranicą"/>
              <w:listItem w:displayText="8. Staż zagraniczny o charakterze naukowym" w:value="8. Staż zagraniczny o charakterze naukowym"/>
              <w:listItem w:displayText="9. Przyjazd naukowca z zagranicy" w:value="9. Przyjazd naukowca z zagranicy"/>
              <w:listItem w:displayText="10. Szkolenie/kurs wspomagający rozwój w ramach indywidualnej ścieżki kariery - członek WZB" w:value="10. Szkolenie/kurs wspomagający rozwój w ramach indywidualnej ścieżki kariery - członek WZB"/>
              <w:listItem w:displayText="11. Usługa obca" w:value="11. Usługa obca"/>
            </w:dropDownList>
          </w:sdtPr>
          <w:sdtContent>
            <w:tc>
              <w:tcPr>
                <w:tcW w:w="56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95D10" w:rsidRPr="004C71E4" w:rsidRDefault="00A45FAD" w:rsidP="004C71E4">
                <w:pPr>
                  <w:tabs>
                    <w:tab w:val="center" w:pos="4536"/>
                  </w:tabs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C71E4">
                  <w:rPr>
                    <w:rFonts w:ascii="Times New Roman" w:hAnsi="Times New Roman" w:cs="Times New Roman"/>
                    <w:sz w:val="24"/>
                    <w:szCs w:val="24"/>
                  </w:rPr>
                  <w:t>wybierz rodzaj zadania</w:t>
                </w:r>
              </w:p>
            </w:tc>
          </w:sdtContent>
        </w:sdt>
      </w:tr>
      <w:tr w:rsidR="00195D10" w:rsidRPr="004C71E4" w:rsidTr="003F7EFC">
        <w:trPr>
          <w:trHeight w:val="710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D10" w:rsidRPr="004C71E4" w:rsidRDefault="00195D10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Tytuł zadania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9" w:type="dxa"/>
            <w:tcBorders>
              <w:top w:val="single" w:sz="4" w:space="0" w:color="auto"/>
            </w:tcBorders>
            <w:vAlign w:val="center"/>
          </w:tcPr>
          <w:p w:rsidR="00195D10" w:rsidRPr="004C71E4" w:rsidRDefault="003E77EB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ytuł zadania"/>
                <w:tag w:val="Tytuł zadania"/>
                <w:id w:val="-2137626586"/>
                <w:placeholder>
                  <w:docPart w:val="A1C2E4E163A04BEB846AF55C57C1A4B5"/>
                </w:placeholder>
                <w:showingPlcHdr/>
              </w:sdtPr>
              <w:sdtContent>
                <w:r w:rsidRPr="004C71E4">
                  <w:rPr>
                    <w:rStyle w:val="Tekstzastpczy"/>
                    <w:rFonts w:ascii="Times New Roman" w:hAnsi="Times New Roman" w:cs="Times New Roman"/>
                    <w:sz w:val="24"/>
                    <w:szCs w:val="24"/>
                  </w:rPr>
                  <w:t>Kliknij tutaj, aby wprowadzić tekst.</w:t>
                </w:r>
              </w:sdtContent>
            </w:sdt>
          </w:p>
        </w:tc>
      </w:tr>
      <w:tr w:rsidR="00195D10" w:rsidRPr="004C71E4" w:rsidTr="0004126E">
        <w:trPr>
          <w:trHeight w:val="710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195D10" w:rsidRPr="004C71E4" w:rsidRDefault="00195D10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 zadania</w:t>
            </w:r>
          </w:p>
        </w:tc>
        <w:tc>
          <w:tcPr>
            <w:tcW w:w="5689" w:type="dxa"/>
            <w:vAlign w:val="center"/>
          </w:tcPr>
          <w:p w:rsidR="00DE5457" w:rsidRPr="004C71E4" w:rsidRDefault="00DE5457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t xml:space="preserve">od  </w:t>
            </w:r>
            <w:r w:rsidR="00E1457C" w:rsidRPr="004C7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7067274"/>
                <w:placeholder>
                  <w:docPart w:val="855BAF9CC2E9403CBDD811BC8DEB06DD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E1457C" w:rsidRPr="004C71E4">
                  <w:rPr>
                    <w:rFonts w:ascii="Times New Roman" w:hAnsi="Times New Roman" w:cs="Times New Roman"/>
                    <w:sz w:val="24"/>
                    <w:szCs w:val="24"/>
                  </w:rPr>
                  <w:t>data</w:t>
                </w:r>
              </w:sdtContent>
            </w:sdt>
            <w:r w:rsidRPr="004C71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95D10" w:rsidRPr="004C71E4" w:rsidRDefault="00DE5457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t xml:space="preserve">do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3932284"/>
                <w:placeholder>
                  <w:docPart w:val="855BAF9CC2E9403CBDD811BC8DEB06DD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E1457C" w:rsidRPr="004C71E4">
                  <w:rPr>
                    <w:rFonts w:ascii="Times New Roman" w:hAnsi="Times New Roman" w:cs="Times New Roman"/>
                    <w:sz w:val="24"/>
                    <w:szCs w:val="24"/>
                  </w:rPr>
                  <w:t>data</w:t>
                </w:r>
              </w:sdtContent>
            </w:sdt>
          </w:p>
        </w:tc>
      </w:tr>
      <w:tr w:rsidR="00C27A6B" w:rsidRPr="004C71E4" w:rsidTr="0004126E">
        <w:trPr>
          <w:trHeight w:val="710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C27A6B" w:rsidRPr="004C71E4" w:rsidRDefault="00C27A6B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Osoba realizująca zadanie</w:t>
            </w:r>
          </w:p>
          <w:p w:rsidR="00C27A6B" w:rsidRPr="004C71E4" w:rsidRDefault="00C27A6B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i/>
                <w:sz w:val="24"/>
                <w:szCs w:val="24"/>
              </w:rPr>
              <w:t>(imię i nazwisko</w:t>
            </w:r>
            <w:r w:rsidR="00F1498C" w:rsidRPr="004C71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</w:t>
            </w:r>
          </w:p>
          <w:p w:rsidR="004F4DC3" w:rsidRPr="004C71E4" w:rsidRDefault="00F1498C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4F4DC3" w:rsidRPr="004C71E4">
              <w:rPr>
                <w:rFonts w:ascii="Times New Roman" w:hAnsi="Times New Roman" w:cs="Times New Roman"/>
                <w:i/>
                <w:sz w:val="24"/>
                <w:szCs w:val="24"/>
              </w:rPr>
              <w:t>ink do Bazy Wiedzy</w:t>
            </w:r>
            <w:r w:rsidRPr="004C71E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osoba realizująca zadanie"/>
            <w:tag w:val="Tytuł zadania"/>
            <w:id w:val="-701090994"/>
            <w:placeholder>
              <w:docPart w:val="512B137D52B54D208BDB6B43886D415B"/>
            </w:placeholder>
            <w:showingPlcHdr/>
          </w:sdtPr>
          <w:sdtContent>
            <w:tc>
              <w:tcPr>
                <w:tcW w:w="5689" w:type="dxa"/>
                <w:vAlign w:val="center"/>
              </w:tcPr>
              <w:p w:rsidR="00C27A6B" w:rsidRPr="004C71E4" w:rsidRDefault="00A45FAD" w:rsidP="004C71E4">
                <w:pPr>
                  <w:tabs>
                    <w:tab w:val="center" w:pos="4536"/>
                  </w:tabs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C71E4">
                  <w:rPr>
                    <w:rStyle w:val="Tekstzastpczy"/>
                    <w:rFonts w:ascii="Times New Roman" w:hAnsi="Times New Roman" w:cs="Times New Roman"/>
                    <w:sz w:val="24"/>
                    <w:szCs w:val="24"/>
                  </w:rPr>
                  <w:t>Kliknij tutaj, aby wprowadzić tekst.</w:t>
                </w:r>
              </w:p>
            </w:tc>
          </w:sdtContent>
        </w:sdt>
      </w:tr>
      <w:tr w:rsidR="00195D10" w:rsidRPr="004C71E4" w:rsidTr="00053DAF">
        <w:trPr>
          <w:trHeight w:val="1650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922AFE" w:rsidRPr="004C71E4" w:rsidRDefault="00195D10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Syntetyczny opis uzyskanych rezultatów</w:t>
            </w:r>
            <w:r w:rsidR="00C27A6B"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366582"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planowanych efektów docelowych</w:t>
            </w:r>
            <w:r w:rsidR="00053DAF"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realizacji zadania zgodnie ze strategią </w:t>
            </w:r>
            <w:r w:rsidR="00922AFE"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rozwoju WZB</w:t>
            </w:r>
          </w:p>
          <w:p w:rsidR="00195D10" w:rsidRPr="004C71E4" w:rsidRDefault="00195D10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i/>
                <w:sz w:val="24"/>
                <w:szCs w:val="24"/>
              </w:rPr>
              <w:t>(ma</w:t>
            </w:r>
            <w:r w:rsidR="00053DAF" w:rsidRPr="004C71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. </w:t>
            </w:r>
            <w:r w:rsidRPr="004C71E4">
              <w:rPr>
                <w:rFonts w:ascii="Times New Roman" w:hAnsi="Times New Roman" w:cs="Times New Roman"/>
                <w:i/>
                <w:sz w:val="24"/>
                <w:szCs w:val="24"/>
              </w:rPr>
              <w:t>900 znaków bez spacji)</w:t>
            </w:r>
          </w:p>
        </w:tc>
        <w:tc>
          <w:tcPr>
            <w:tcW w:w="5689" w:type="dxa"/>
            <w:vAlign w:val="center"/>
          </w:tcPr>
          <w:p w:rsidR="00195D10" w:rsidRPr="004C71E4" w:rsidRDefault="00A66C17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D10" w:rsidRPr="004C71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95D10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95D10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95D10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95D10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95D10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F4DC3" w:rsidRPr="004C71E4" w:rsidRDefault="004F4DC3" w:rsidP="004C71E4">
      <w:pPr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195D10" w:rsidRPr="004C71E4" w:rsidRDefault="00195D10" w:rsidP="004C71E4">
      <w:pPr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71E4">
        <w:rPr>
          <w:rFonts w:ascii="Times New Roman" w:hAnsi="Times New Roman" w:cs="Times New Roman"/>
          <w:b/>
          <w:bCs/>
          <w:sz w:val="24"/>
          <w:szCs w:val="24"/>
        </w:rPr>
        <w:t>HARMONOGRAM I KOSZTORYS</w:t>
      </w:r>
    </w:p>
    <w:tbl>
      <w:tblPr>
        <w:tblW w:w="9067" w:type="dxa"/>
        <w:tblInd w:w="-5" w:type="dxa"/>
        <w:tblLook w:val="00A0"/>
      </w:tblPr>
      <w:tblGrid>
        <w:gridCol w:w="570"/>
        <w:gridCol w:w="2076"/>
        <w:gridCol w:w="2237"/>
        <w:gridCol w:w="2091"/>
        <w:gridCol w:w="2093"/>
      </w:tblGrid>
      <w:tr w:rsidR="00922AFE" w:rsidRPr="004C71E4" w:rsidTr="00053DA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AFE" w:rsidRPr="004C71E4" w:rsidRDefault="00922AFE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AFE" w:rsidRPr="004C71E4" w:rsidRDefault="00922AFE" w:rsidP="004C71E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opis </w:t>
            </w:r>
          </w:p>
          <w:p w:rsidR="00922AFE" w:rsidRPr="004C71E4" w:rsidRDefault="00922AFE" w:rsidP="004C71E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realizowanego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2AFE" w:rsidRPr="004C71E4" w:rsidRDefault="00922AFE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Termin rozpoczęcia i zakończenia realizacji zadania</w:t>
            </w:r>
            <w:r w:rsidR="00E1457C"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3F7EFC"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4DC3" w:rsidRPr="004C71E4" w:rsidRDefault="00922AFE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Planowane koszty</w:t>
            </w:r>
            <w:r w:rsidR="004F4DC3"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ł) </w:t>
            </w:r>
          </w:p>
          <w:p w:rsidR="004F4DC3" w:rsidRPr="004C71E4" w:rsidRDefault="004F4DC3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(przyznana kwota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AFE" w:rsidRPr="004C71E4" w:rsidRDefault="00922AFE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Poniesione koszty (zł)</w:t>
            </w:r>
          </w:p>
          <w:p w:rsidR="004F4DC3" w:rsidRPr="004C71E4" w:rsidRDefault="004F4DC3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zgodne </w:t>
            </w:r>
            <w:r w:rsidR="004C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rozliczeniem </w:t>
            </w:r>
            <w:r w:rsidR="004C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 systemie EOD)</w:t>
            </w:r>
          </w:p>
        </w:tc>
      </w:tr>
      <w:tr w:rsidR="00922AFE" w:rsidRPr="004C71E4" w:rsidTr="00053DA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2AFE" w:rsidRPr="004C71E4" w:rsidRDefault="00922AFE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E" w:rsidRPr="004C71E4" w:rsidRDefault="00A66C17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AFE" w:rsidRPr="004C71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E" w:rsidRPr="004C71E4" w:rsidRDefault="00A66C17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AFE" w:rsidRPr="004C71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E" w:rsidRPr="004C71E4" w:rsidRDefault="00A66C17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AFE" w:rsidRPr="004C71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E" w:rsidRPr="004C71E4" w:rsidRDefault="00A66C17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AFE" w:rsidRPr="004C71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22AFE" w:rsidRPr="004C71E4" w:rsidTr="00053DA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2AFE" w:rsidRPr="004C71E4" w:rsidRDefault="00922AFE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E" w:rsidRPr="004C71E4" w:rsidRDefault="00A66C17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AFE" w:rsidRPr="004C71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E" w:rsidRPr="004C71E4" w:rsidRDefault="00A66C17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AFE" w:rsidRPr="004C71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E" w:rsidRPr="004C71E4" w:rsidRDefault="00A66C17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AFE" w:rsidRPr="004C71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E" w:rsidRPr="004C71E4" w:rsidRDefault="00A66C17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AFE" w:rsidRPr="004C71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22AFE" w:rsidRPr="004C71E4" w:rsidTr="00053DA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AFE" w:rsidRPr="004C71E4" w:rsidRDefault="00922AFE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E" w:rsidRPr="004C71E4" w:rsidRDefault="00A66C17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AFE" w:rsidRPr="004C71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E" w:rsidRPr="004C71E4" w:rsidRDefault="00A66C17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AFE" w:rsidRPr="004C71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E" w:rsidRPr="004C71E4" w:rsidRDefault="00A66C17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AFE" w:rsidRPr="004C71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E" w:rsidRPr="004C71E4" w:rsidRDefault="00A66C17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AFE" w:rsidRPr="004C71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22AFE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53DAF" w:rsidRPr="004C71E4" w:rsidTr="00053DA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DAF" w:rsidRPr="004C71E4" w:rsidRDefault="00053DAF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AF" w:rsidRPr="004C71E4" w:rsidRDefault="00A66C17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DAF" w:rsidRPr="004C71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AF" w:rsidRPr="004C71E4" w:rsidRDefault="00A66C17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DAF" w:rsidRPr="004C71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AF" w:rsidRPr="004C71E4" w:rsidRDefault="00A66C17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DAF" w:rsidRPr="004C71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AF" w:rsidRPr="004C71E4" w:rsidRDefault="00A66C17" w:rsidP="004C71E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DAF" w:rsidRPr="004C71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53DAF" w:rsidRPr="004C71E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53DAF" w:rsidRPr="004C71E4" w:rsidTr="00053DA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53DAF" w:rsidRPr="004C71E4" w:rsidRDefault="00053DAF" w:rsidP="004C71E4">
            <w:pPr>
              <w:autoSpaceDE w:val="0"/>
              <w:autoSpaceDN w:val="0"/>
              <w:adjustRightInd w:val="0"/>
              <w:spacing w:before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DAF" w:rsidRPr="004C71E4" w:rsidRDefault="00053DAF" w:rsidP="004C71E4">
            <w:pPr>
              <w:autoSpaceDE w:val="0"/>
              <w:autoSpaceDN w:val="0"/>
              <w:adjustRightInd w:val="0"/>
              <w:spacing w:before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AF" w:rsidRPr="004C71E4" w:rsidRDefault="00053DAF" w:rsidP="004C71E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D10" w:rsidRPr="004C71E4" w:rsidRDefault="00195D10" w:rsidP="004C71E4">
      <w:pPr>
        <w:tabs>
          <w:tab w:val="left" w:pos="50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D10" w:rsidRPr="004C71E4" w:rsidRDefault="00195D10" w:rsidP="004C71E4">
      <w:pPr>
        <w:tabs>
          <w:tab w:val="left" w:pos="50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237"/>
        <w:gridCol w:w="5689"/>
      </w:tblGrid>
      <w:tr w:rsidR="00195D10" w:rsidRPr="004C71E4" w:rsidTr="0004126E">
        <w:trPr>
          <w:trHeight w:val="1114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D10" w:rsidRPr="004C71E4" w:rsidRDefault="00195D10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Data i podpis Lidera WZB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vAlign w:val="center"/>
          </w:tcPr>
          <w:p w:rsidR="00195D10" w:rsidRPr="004C71E4" w:rsidRDefault="00195D10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10" w:rsidRPr="004C71E4" w:rsidTr="0004126E">
        <w:trPr>
          <w:trHeight w:val="561"/>
        </w:trPr>
        <w:tc>
          <w:tcPr>
            <w:tcW w:w="3237" w:type="dxa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195D10" w:rsidRPr="004C71E4" w:rsidRDefault="00195D10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Decyzja</w:t>
            </w:r>
          </w:p>
        </w:tc>
        <w:tc>
          <w:tcPr>
            <w:tcW w:w="5689" w:type="dxa"/>
            <w:tcBorders>
              <w:top w:val="double" w:sz="12" w:space="0" w:color="auto"/>
            </w:tcBorders>
            <w:vAlign w:val="center"/>
          </w:tcPr>
          <w:p w:rsidR="00195D10" w:rsidRPr="004C71E4" w:rsidRDefault="00195D10" w:rsidP="004C71E4">
            <w:pPr>
              <w:pStyle w:val="TableParagraph"/>
              <w:spacing w:before="1" w:line="276" w:lineRule="auto"/>
              <w:ind w:left="0" w:right="149"/>
              <w:rPr>
                <w:rFonts w:eastAsiaTheme="minorHAnsi"/>
                <w:sz w:val="24"/>
                <w:szCs w:val="24"/>
                <w:lang w:val="pl-PL"/>
              </w:rPr>
            </w:pPr>
          </w:p>
          <w:p w:rsidR="00195D10" w:rsidRPr="004C71E4" w:rsidRDefault="00A66C17" w:rsidP="004C71E4">
            <w:pPr>
              <w:pStyle w:val="TableParagraph"/>
              <w:spacing w:before="1" w:line="276" w:lineRule="auto"/>
              <w:ind w:left="0" w:right="149"/>
              <w:rPr>
                <w:rFonts w:eastAsiaTheme="minorHAnsi"/>
                <w:sz w:val="24"/>
                <w:szCs w:val="24"/>
                <w:lang w:val="pl-PL"/>
              </w:rPr>
            </w:pPr>
            <w:r w:rsidRPr="004C71E4">
              <w:rPr>
                <w:rFonts w:eastAsiaTheme="minorHAnsi"/>
                <w:sz w:val="24"/>
                <w:szCs w:val="24"/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5D10" w:rsidRPr="004C71E4">
              <w:rPr>
                <w:rFonts w:eastAsiaTheme="minorHAnsi"/>
                <w:sz w:val="24"/>
                <w:szCs w:val="24"/>
                <w:lang w:val="pl-PL"/>
              </w:rPr>
              <w:instrText xml:space="preserve"> FORMCHECKBOX </w:instrText>
            </w:r>
            <w:r>
              <w:rPr>
                <w:rFonts w:eastAsiaTheme="minorHAnsi"/>
                <w:sz w:val="24"/>
                <w:szCs w:val="24"/>
                <w:lang w:val="pl-PL"/>
              </w:rPr>
            </w:r>
            <w:r>
              <w:rPr>
                <w:rFonts w:eastAsiaTheme="minorHAnsi"/>
                <w:sz w:val="24"/>
                <w:szCs w:val="24"/>
                <w:lang w:val="pl-PL"/>
              </w:rPr>
              <w:fldChar w:fldCharType="separate"/>
            </w:r>
            <w:r w:rsidRPr="004C71E4">
              <w:rPr>
                <w:rFonts w:eastAsiaTheme="minorHAnsi"/>
                <w:sz w:val="24"/>
                <w:szCs w:val="24"/>
                <w:lang w:val="pl-PL"/>
              </w:rPr>
              <w:fldChar w:fldCharType="end"/>
            </w:r>
            <w:r w:rsidR="00366582" w:rsidRPr="004C71E4">
              <w:rPr>
                <w:rFonts w:eastAsiaTheme="minorHAnsi"/>
                <w:sz w:val="24"/>
                <w:szCs w:val="24"/>
                <w:lang w:val="pl-PL"/>
              </w:rPr>
              <w:t xml:space="preserve">   Raport</w:t>
            </w:r>
            <w:r w:rsidR="00195D10" w:rsidRPr="004C71E4">
              <w:rPr>
                <w:rFonts w:eastAsiaTheme="minorHAnsi"/>
                <w:sz w:val="24"/>
                <w:szCs w:val="24"/>
                <w:lang w:val="pl-PL"/>
              </w:rPr>
              <w:t xml:space="preserve"> zatwierdzony do finansowania</w:t>
            </w:r>
          </w:p>
          <w:p w:rsidR="00195D10" w:rsidRPr="004C71E4" w:rsidRDefault="00195D10" w:rsidP="004C71E4">
            <w:pPr>
              <w:pStyle w:val="TableParagraph"/>
              <w:spacing w:before="1" w:line="276" w:lineRule="auto"/>
              <w:ind w:left="0" w:right="149"/>
              <w:rPr>
                <w:rFonts w:eastAsiaTheme="minorHAnsi"/>
                <w:sz w:val="24"/>
                <w:szCs w:val="24"/>
                <w:lang w:val="pl-PL"/>
              </w:rPr>
            </w:pPr>
          </w:p>
          <w:p w:rsidR="00195D10" w:rsidRPr="004C71E4" w:rsidRDefault="00A66C17" w:rsidP="004C71E4">
            <w:pPr>
              <w:pStyle w:val="TableParagraph"/>
              <w:spacing w:before="1" w:line="276" w:lineRule="auto"/>
              <w:ind w:left="0" w:right="149"/>
              <w:rPr>
                <w:rFonts w:eastAsiaTheme="minorHAnsi"/>
                <w:sz w:val="24"/>
                <w:szCs w:val="24"/>
                <w:lang w:val="pl-PL"/>
              </w:rPr>
            </w:pPr>
            <w:r w:rsidRPr="004C71E4">
              <w:rPr>
                <w:rFonts w:eastAsiaTheme="minorHAnsi"/>
                <w:sz w:val="24"/>
                <w:szCs w:val="24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D10" w:rsidRPr="004C71E4">
              <w:rPr>
                <w:rFonts w:eastAsiaTheme="minorHAnsi"/>
                <w:sz w:val="24"/>
                <w:szCs w:val="24"/>
                <w:lang w:val="pl-PL"/>
              </w:rPr>
              <w:instrText xml:space="preserve"> FORMCHECKBOX </w:instrText>
            </w:r>
            <w:r>
              <w:rPr>
                <w:rFonts w:eastAsiaTheme="minorHAnsi"/>
                <w:sz w:val="24"/>
                <w:szCs w:val="24"/>
                <w:lang w:val="pl-PL"/>
              </w:rPr>
            </w:r>
            <w:r>
              <w:rPr>
                <w:rFonts w:eastAsiaTheme="minorHAnsi"/>
                <w:sz w:val="24"/>
                <w:szCs w:val="24"/>
                <w:lang w:val="pl-PL"/>
              </w:rPr>
              <w:fldChar w:fldCharType="separate"/>
            </w:r>
            <w:r w:rsidRPr="004C71E4">
              <w:rPr>
                <w:rFonts w:eastAsiaTheme="minorHAnsi"/>
                <w:sz w:val="24"/>
                <w:szCs w:val="24"/>
                <w:lang w:val="pl-PL"/>
              </w:rPr>
              <w:fldChar w:fldCharType="end"/>
            </w:r>
            <w:r w:rsidR="00195D10" w:rsidRPr="004C71E4">
              <w:rPr>
                <w:rFonts w:eastAsiaTheme="minorHAnsi"/>
                <w:sz w:val="24"/>
                <w:szCs w:val="24"/>
                <w:lang w:val="pl-PL"/>
              </w:rPr>
              <w:t xml:space="preserve">   Uzupełnienie </w:t>
            </w:r>
            <w:r w:rsidR="00366582" w:rsidRPr="004C71E4">
              <w:rPr>
                <w:rFonts w:eastAsiaTheme="minorHAnsi"/>
                <w:sz w:val="24"/>
                <w:szCs w:val="24"/>
                <w:lang w:val="pl-PL"/>
              </w:rPr>
              <w:t>raportu</w:t>
            </w:r>
            <w:r w:rsidR="003F7EFC" w:rsidRPr="004C71E4">
              <w:rPr>
                <w:rFonts w:eastAsiaTheme="minorHAnsi"/>
                <w:sz w:val="24"/>
                <w:szCs w:val="24"/>
                <w:lang w:val="pl-PL"/>
              </w:rPr>
              <w:t>*</w:t>
            </w:r>
            <w:r w:rsidR="00195D10" w:rsidRPr="004C71E4">
              <w:rPr>
                <w:rFonts w:eastAsiaTheme="minorHAnsi"/>
                <w:sz w:val="24"/>
                <w:szCs w:val="24"/>
                <w:lang w:val="pl-PL"/>
              </w:rPr>
              <w:t>*</w:t>
            </w:r>
            <w:r w:rsidR="00E1457C" w:rsidRPr="004C71E4">
              <w:rPr>
                <w:rFonts w:eastAsiaTheme="minorHAnsi"/>
                <w:sz w:val="24"/>
                <w:szCs w:val="24"/>
                <w:lang w:val="pl-PL"/>
              </w:rPr>
              <w:t>*</w:t>
            </w:r>
          </w:p>
          <w:p w:rsidR="00195D10" w:rsidRPr="004C71E4" w:rsidRDefault="00195D10" w:rsidP="004C71E4">
            <w:pPr>
              <w:pStyle w:val="TableParagraph"/>
              <w:spacing w:before="1" w:line="276" w:lineRule="auto"/>
              <w:ind w:left="0" w:right="149"/>
              <w:rPr>
                <w:rFonts w:eastAsiaTheme="minorHAnsi"/>
                <w:sz w:val="24"/>
                <w:szCs w:val="24"/>
                <w:lang w:val="pl-PL"/>
              </w:rPr>
            </w:pPr>
          </w:p>
          <w:p w:rsidR="00195D10" w:rsidRPr="004C71E4" w:rsidRDefault="00A66C17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D10" w:rsidRPr="004C71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C7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95D10" w:rsidRPr="004C71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6582" w:rsidRPr="004C71E4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r w:rsidR="00195D10" w:rsidRPr="004C71E4">
              <w:rPr>
                <w:rFonts w:ascii="Times New Roman" w:hAnsi="Times New Roman" w:cs="Times New Roman"/>
                <w:sz w:val="24"/>
                <w:szCs w:val="24"/>
              </w:rPr>
              <w:t xml:space="preserve"> odrzucony*</w:t>
            </w:r>
            <w:r w:rsidR="00E1457C" w:rsidRPr="004C71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F7EFC" w:rsidRPr="004C71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195D10" w:rsidRPr="004C71E4" w:rsidRDefault="00195D10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10" w:rsidRPr="004C71E4" w:rsidTr="0004126E">
        <w:trPr>
          <w:trHeight w:val="1273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D10" w:rsidRPr="004C71E4" w:rsidRDefault="00195D10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Data i podpis Prorektora ds. nauki i współpracy z zagranicą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vAlign w:val="center"/>
          </w:tcPr>
          <w:p w:rsidR="00195D10" w:rsidRPr="004C71E4" w:rsidRDefault="00195D10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10" w:rsidRPr="004C71E4" w:rsidRDefault="00195D10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10" w:rsidRPr="004C71E4" w:rsidRDefault="00195D10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10" w:rsidRPr="004C71E4" w:rsidTr="0004126E">
        <w:trPr>
          <w:trHeight w:val="1160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D10" w:rsidRPr="004C71E4" w:rsidRDefault="00195D10" w:rsidP="004C71E4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E1457C"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3F7EFC"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4C71E4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5689" w:type="dxa"/>
            <w:tcBorders>
              <w:top w:val="single" w:sz="4" w:space="0" w:color="auto"/>
            </w:tcBorders>
            <w:vAlign w:val="center"/>
          </w:tcPr>
          <w:p w:rsidR="00195D10" w:rsidRPr="004C71E4" w:rsidRDefault="00A66C17" w:rsidP="004C71E4">
            <w:pPr>
              <w:pStyle w:val="TableParagraph"/>
              <w:spacing w:before="1" w:line="276" w:lineRule="auto"/>
              <w:ind w:left="0" w:right="149"/>
              <w:rPr>
                <w:rFonts w:eastAsiaTheme="minorHAnsi"/>
                <w:sz w:val="24"/>
                <w:szCs w:val="24"/>
                <w:lang w:val="pl-PL"/>
              </w:rPr>
            </w:pPr>
            <w:r w:rsidRPr="004C71E4"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95D10" w:rsidRPr="004C71E4">
              <w:rPr>
                <w:sz w:val="24"/>
                <w:szCs w:val="24"/>
              </w:rPr>
              <w:instrText xml:space="preserve"> FORMTEXT </w:instrText>
            </w:r>
            <w:r w:rsidRPr="004C71E4">
              <w:rPr>
                <w:sz w:val="24"/>
                <w:szCs w:val="24"/>
              </w:rPr>
            </w:r>
            <w:r w:rsidRPr="004C71E4">
              <w:rPr>
                <w:sz w:val="24"/>
                <w:szCs w:val="24"/>
              </w:rPr>
              <w:fldChar w:fldCharType="separate"/>
            </w:r>
            <w:r w:rsidR="00195D10" w:rsidRPr="004C71E4">
              <w:rPr>
                <w:noProof/>
                <w:sz w:val="24"/>
                <w:szCs w:val="24"/>
              </w:rPr>
              <w:t> </w:t>
            </w:r>
            <w:r w:rsidR="00195D10" w:rsidRPr="004C71E4">
              <w:rPr>
                <w:noProof/>
                <w:sz w:val="24"/>
                <w:szCs w:val="24"/>
              </w:rPr>
              <w:t> </w:t>
            </w:r>
            <w:r w:rsidR="00195D10" w:rsidRPr="004C71E4">
              <w:rPr>
                <w:noProof/>
                <w:sz w:val="24"/>
                <w:szCs w:val="24"/>
              </w:rPr>
              <w:t> </w:t>
            </w:r>
            <w:r w:rsidR="00195D10" w:rsidRPr="004C71E4">
              <w:rPr>
                <w:noProof/>
                <w:sz w:val="24"/>
                <w:szCs w:val="24"/>
              </w:rPr>
              <w:t> </w:t>
            </w:r>
            <w:r w:rsidR="00195D10" w:rsidRPr="004C71E4">
              <w:rPr>
                <w:noProof/>
                <w:sz w:val="24"/>
                <w:szCs w:val="24"/>
              </w:rPr>
              <w:t> </w:t>
            </w:r>
            <w:r w:rsidRPr="004C71E4">
              <w:rPr>
                <w:sz w:val="24"/>
                <w:szCs w:val="24"/>
              </w:rPr>
              <w:fldChar w:fldCharType="end"/>
            </w:r>
          </w:p>
        </w:tc>
      </w:tr>
    </w:tbl>
    <w:p w:rsidR="00195D10" w:rsidRPr="004C71E4" w:rsidRDefault="00195D10" w:rsidP="004C71E4">
      <w:pPr>
        <w:tabs>
          <w:tab w:val="left" w:pos="50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D10" w:rsidRPr="004C71E4" w:rsidRDefault="00195D10" w:rsidP="004C71E4">
      <w:pPr>
        <w:tabs>
          <w:tab w:val="left" w:pos="50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F7EFC" w:rsidRPr="004C71E4" w:rsidRDefault="003F7EFC" w:rsidP="004C71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71E4">
        <w:rPr>
          <w:rFonts w:ascii="Times New Roman" w:hAnsi="Times New Roman" w:cs="Times New Roman"/>
          <w:sz w:val="24"/>
          <w:szCs w:val="24"/>
        </w:rPr>
        <w:t xml:space="preserve">Zgodnie z art. 13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. Pani/Pana dane osobowe </w:t>
      </w:r>
      <w:r w:rsidRPr="004C71E4">
        <w:rPr>
          <w:rFonts w:ascii="Times New Roman" w:hAnsi="Times New Roman" w:cs="Times New Roman"/>
          <w:sz w:val="24"/>
          <w:szCs w:val="24"/>
        </w:rPr>
        <w:lastRenderedPageBreak/>
        <w:t xml:space="preserve">przetwarzane są na podstawie art. 6 ust. 1 lit. c), tzn. że dane osobowe są niezbędne </w:t>
      </w:r>
      <w:r w:rsidR="004C71E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C71E4">
        <w:rPr>
          <w:rFonts w:ascii="Times New Roman" w:hAnsi="Times New Roman" w:cs="Times New Roman"/>
          <w:sz w:val="24"/>
          <w:szCs w:val="24"/>
        </w:rPr>
        <w:t>do wypełnienia obowiązku prawnego.</w:t>
      </w:r>
    </w:p>
    <w:p w:rsidR="003F7EFC" w:rsidRPr="004C71E4" w:rsidRDefault="003F7EFC" w:rsidP="004C71E4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E4">
        <w:rPr>
          <w:rFonts w:ascii="Times New Roman" w:hAnsi="Times New Roman" w:cs="Times New Roman"/>
          <w:sz w:val="24"/>
          <w:szCs w:val="24"/>
        </w:rPr>
        <w:t xml:space="preserve">Administratorem Pani/Pana danych osobowych jest Uniwersytet Przyrodniczy </w:t>
      </w:r>
      <w:r w:rsidR="004C71E4" w:rsidRPr="004C71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C71E4">
        <w:rPr>
          <w:rFonts w:ascii="Times New Roman" w:hAnsi="Times New Roman" w:cs="Times New Roman"/>
          <w:sz w:val="24"/>
          <w:szCs w:val="24"/>
        </w:rPr>
        <w:t>we Wrocławiu z siedzibą przy ulicy Norwida 25, 50-375 Wrocław, NIP: 896-000-53-54, REGON: 000001867.</w:t>
      </w:r>
    </w:p>
    <w:p w:rsidR="003F7EFC" w:rsidRPr="004C71E4" w:rsidRDefault="003F7EFC" w:rsidP="004C71E4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E4">
        <w:rPr>
          <w:rFonts w:ascii="Times New Roman" w:hAnsi="Times New Roman" w:cs="Times New Roman"/>
          <w:sz w:val="24"/>
          <w:szCs w:val="24"/>
        </w:rPr>
        <w:t>Uniwersytet wyznaczył Inspektora Ochrony Danych (IOD), z którym można się skontaktować pod adresem mailowym:</w:t>
      </w:r>
      <w:hyperlink r:id="rId8" w:history="1">
        <w:r w:rsidRPr="004C71E4">
          <w:rPr>
            <w:rFonts w:ascii="Times New Roman" w:hAnsi="Times New Roman" w:cs="Times New Roman"/>
            <w:sz w:val="24"/>
            <w:szCs w:val="24"/>
          </w:rPr>
          <w:t>iod@upwr.edu.pl</w:t>
        </w:r>
      </w:hyperlink>
      <w:r w:rsidRPr="004C71E4">
        <w:rPr>
          <w:rFonts w:ascii="Times New Roman" w:hAnsi="Times New Roman" w:cs="Times New Roman"/>
          <w:sz w:val="24"/>
          <w:szCs w:val="24"/>
        </w:rPr>
        <w:t>.</w:t>
      </w:r>
    </w:p>
    <w:p w:rsidR="003F7EFC" w:rsidRPr="004C71E4" w:rsidRDefault="003F7EFC" w:rsidP="004C71E4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E4">
        <w:rPr>
          <w:rFonts w:ascii="Times New Roman" w:hAnsi="Times New Roman" w:cs="Times New Roman"/>
          <w:sz w:val="24"/>
          <w:szCs w:val="24"/>
        </w:rPr>
        <w:t>Pani/Pana dane osobowe  są przetwarzane w celu przyznanie środków finansowych</w:t>
      </w:r>
      <w:r w:rsidR="004C71E4">
        <w:rPr>
          <w:rFonts w:ascii="Times New Roman" w:hAnsi="Times New Roman" w:cs="Times New Roman"/>
          <w:sz w:val="24"/>
          <w:szCs w:val="24"/>
        </w:rPr>
        <w:t xml:space="preserve"> </w:t>
      </w:r>
      <w:r w:rsidRPr="004C71E4">
        <w:rPr>
          <w:rFonts w:ascii="Times New Roman" w:hAnsi="Times New Roman" w:cs="Times New Roman"/>
          <w:sz w:val="24"/>
          <w:szCs w:val="24"/>
        </w:rPr>
        <w:t>na realizację zadania zgodnie z Regulaminem przyznawania środków z projektu wsparcia Wiodących Zespołów Badawczych w Uniwersytecie Przyrodniczym we Wrocławiu.</w:t>
      </w:r>
    </w:p>
    <w:p w:rsidR="003F7EFC" w:rsidRPr="004C71E4" w:rsidRDefault="003F7EFC" w:rsidP="004C71E4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E4">
        <w:rPr>
          <w:rFonts w:ascii="Times New Roman" w:hAnsi="Times New Roman" w:cs="Times New Roman"/>
          <w:sz w:val="24"/>
          <w:szCs w:val="24"/>
        </w:rPr>
        <w:t>Pani/Pana dane osobowe będą przetwarzane przez okres realizacji projektu wsparcia Wiodących Zespołów Badawczych w Uniwersytecie Przyrodniczym we</w:t>
      </w:r>
      <w:r w:rsidR="004C71E4">
        <w:rPr>
          <w:rFonts w:ascii="Times New Roman" w:hAnsi="Times New Roman" w:cs="Times New Roman"/>
          <w:sz w:val="24"/>
          <w:szCs w:val="24"/>
        </w:rPr>
        <w:t> </w:t>
      </w:r>
      <w:r w:rsidRPr="004C71E4">
        <w:rPr>
          <w:rFonts w:ascii="Times New Roman" w:hAnsi="Times New Roman" w:cs="Times New Roman"/>
          <w:sz w:val="24"/>
          <w:szCs w:val="24"/>
        </w:rPr>
        <w:t>Wrocławiu</w:t>
      </w:r>
      <w:r w:rsidR="004C71E4">
        <w:rPr>
          <w:rFonts w:ascii="Times New Roman" w:hAnsi="Times New Roman" w:cs="Times New Roman"/>
          <w:sz w:val="24"/>
          <w:szCs w:val="24"/>
        </w:rPr>
        <w:t xml:space="preserve"> </w:t>
      </w:r>
      <w:r w:rsidRPr="004C71E4">
        <w:rPr>
          <w:rFonts w:ascii="Times New Roman" w:hAnsi="Times New Roman" w:cs="Times New Roman"/>
          <w:sz w:val="24"/>
          <w:szCs w:val="24"/>
        </w:rPr>
        <w:t xml:space="preserve">a następnie zostaną zarchiwizowane. </w:t>
      </w:r>
    </w:p>
    <w:p w:rsidR="003F7EFC" w:rsidRPr="004C71E4" w:rsidRDefault="003F7EFC" w:rsidP="004C71E4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E4">
        <w:rPr>
          <w:rFonts w:ascii="Times New Roman" w:hAnsi="Times New Roman" w:cs="Times New Roman"/>
          <w:color w:val="222222"/>
          <w:sz w:val="24"/>
          <w:szCs w:val="24"/>
        </w:rPr>
        <w:t>Posiada Pani/Pan prawo dostępu do treści swoich danych oraz prawo ich sprostowania, usunięcia, ograniczenia przetwarzania, prawo do przenoszenia danych, prawo do</w:t>
      </w:r>
      <w:r w:rsidR="004C71E4" w:rsidRPr="004C71E4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4C71E4">
        <w:rPr>
          <w:rFonts w:ascii="Times New Roman" w:hAnsi="Times New Roman" w:cs="Times New Roman"/>
          <w:color w:val="222222"/>
          <w:sz w:val="24"/>
          <w:szCs w:val="24"/>
        </w:rPr>
        <w:t>wniesienia sprzeciwu wobec przetwarzania danych zgodnie z</w:t>
      </w:r>
      <w:r w:rsidR="004C71E4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4C71E4">
        <w:rPr>
          <w:rFonts w:ascii="Times New Roman" w:hAnsi="Times New Roman" w:cs="Times New Roman"/>
          <w:color w:val="222222"/>
          <w:sz w:val="24"/>
          <w:szCs w:val="24"/>
        </w:rPr>
        <w:t>przepisami ogólnego europejskiego rozporządzenia o ochronie danych osobowych z dnia 27 kwietnia 2016 r. W</w:t>
      </w:r>
      <w:r w:rsidR="004C71E4" w:rsidRPr="004C71E4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4C71E4">
        <w:rPr>
          <w:rFonts w:ascii="Times New Roman" w:hAnsi="Times New Roman" w:cs="Times New Roman"/>
          <w:color w:val="222222"/>
          <w:sz w:val="24"/>
          <w:szCs w:val="24"/>
        </w:rPr>
        <w:t>celu skorzystania z przysługujących praw, należy skontaktować się z Inspektorem Ochrony Danych Uniwersytetu Przyrodniczego we Wrocławiu, pod adresem mailowym </w:t>
      </w:r>
      <w:r w:rsidRPr="004C71E4">
        <w:rPr>
          <w:rStyle w:val="email"/>
          <w:rFonts w:ascii="Times New Roman" w:hAnsi="Times New Roman" w:cs="Times New Roman"/>
          <w:color w:val="222222"/>
          <w:sz w:val="24"/>
          <w:szCs w:val="24"/>
        </w:rPr>
        <w:t>iod@upwr.edu.pl.</w:t>
      </w:r>
    </w:p>
    <w:p w:rsidR="003F7EFC" w:rsidRPr="004C71E4" w:rsidRDefault="003F7EFC" w:rsidP="004C71E4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E4">
        <w:rPr>
          <w:rFonts w:ascii="Times New Roman" w:hAnsi="Times New Roman" w:cs="Times New Roman"/>
          <w:color w:val="222222"/>
          <w:sz w:val="24"/>
          <w:szCs w:val="24"/>
        </w:rPr>
        <w:t>Pani/Pana dane osobowe nie będą podlegały zautomatyzowanym procesom podejmowania decyzji i profilowania i nie będą przekazywane do państw trzecich (do państwa poza Europejskim Obszarem Gospodarczym - EOG).</w:t>
      </w:r>
    </w:p>
    <w:p w:rsidR="003F7EFC" w:rsidRPr="004C71E4" w:rsidRDefault="003F7EFC" w:rsidP="004C71E4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E4">
        <w:rPr>
          <w:rFonts w:ascii="Times New Roman" w:hAnsi="Times New Roman" w:cs="Times New Roman"/>
          <w:color w:val="222222"/>
          <w:sz w:val="24"/>
          <w:szCs w:val="24"/>
        </w:rPr>
        <w:t xml:space="preserve">Podanie danych osobowych jest dobrowolne, jednak </w:t>
      </w:r>
      <w:r w:rsidR="00F1498C" w:rsidRPr="004C71E4">
        <w:rPr>
          <w:rFonts w:ascii="Times New Roman" w:hAnsi="Times New Roman" w:cs="Times New Roman"/>
          <w:color w:val="222222"/>
          <w:sz w:val="24"/>
          <w:szCs w:val="24"/>
        </w:rPr>
        <w:t>niepodanie</w:t>
      </w:r>
      <w:r w:rsidRPr="004C71E4">
        <w:rPr>
          <w:rFonts w:ascii="Times New Roman" w:hAnsi="Times New Roman" w:cs="Times New Roman"/>
          <w:color w:val="222222"/>
          <w:sz w:val="24"/>
          <w:szCs w:val="24"/>
        </w:rPr>
        <w:t xml:space="preserve"> danych skutkuje brakiem możliwości wnioskowania o finansowanie.</w:t>
      </w:r>
    </w:p>
    <w:p w:rsidR="003F7EFC" w:rsidRPr="00DB5163" w:rsidRDefault="003F7EFC" w:rsidP="003B4D29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163">
        <w:rPr>
          <w:rFonts w:ascii="Times New Roman" w:hAnsi="Times New Roman" w:cs="Times New Roman"/>
          <w:color w:val="222222"/>
          <w:sz w:val="24"/>
          <w:szCs w:val="24"/>
        </w:rPr>
        <w:t xml:space="preserve">Ma Pani/Pan prawo wniesienia skargi do Urzędu Ochrony Danych </w:t>
      </w:r>
      <w:r w:rsidR="00F1498C" w:rsidRPr="00DB5163">
        <w:rPr>
          <w:rFonts w:ascii="Times New Roman" w:hAnsi="Times New Roman" w:cs="Times New Roman"/>
          <w:color w:val="222222"/>
          <w:sz w:val="24"/>
          <w:szCs w:val="24"/>
        </w:rPr>
        <w:t>Osobowych,</w:t>
      </w:r>
      <w:r w:rsidRPr="00DB5163">
        <w:rPr>
          <w:rFonts w:ascii="Times New Roman" w:hAnsi="Times New Roman" w:cs="Times New Roman"/>
          <w:color w:val="222222"/>
          <w:sz w:val="24"/>
          <w:szCs w:val="24"/>
        </w:rPr>
        <w:t xml:space="preserve"> gdy</w:t>
      </w:r>
      <w:r w:rsidR="00DB5163" w:rsidRPr="00DB5163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DB5163">
        <w:rPr>
          <w:rFonts w:ascii="Times New Roman" w:hAnsi="Times New Roman" w:cs="Times New Roman"/>
          <w:color w:val="222222"/>
          <w:sz w:val="24"/>
          <w:szCs w:val="24"/>
        </w:rPr>
        <w:t>uzna Pani/Pan, iż przetwarzanie danych osobowych narusza przepisy ogólnego europejskiego rozporządzenia o ochronie danych osobowych z dnia 27 kwietnia 2016 r.</w:t>
      </w:r>
    </w:p>
    <w:p w:rsidR="003F7EFC" w:rsidRPr="004C71E4" w:rsidRDefault="003F7EFC" w:rsidP="004C71E4">
      <w:pPr>
        <w:pStyle w:val="Tekstpodstawowy"/>
        <w:spacing w:line="276" w:lineRule="auto"/>
        <w:jc w:val="right"/>
        <w:rPr>
          <w:lang w:val="pl-PL"/>
        </w:rPr>
      </w:pPr>
    </w:p>
    <w:p w:rsidR="003F7EFC" w:rsidRPr="004C71E4" w:rsidRDefault="003F7EFC" w:rsidP="004C71E4">
      <w:pPr>
        <w:pStyle w:val="Tekstpodstawowy"/>
        <w:spacing w:line="276" w:lineRule="auto"/>
        <w:jc w:val="right"/>
        <w:rPr>
          <w:lang w:val="pl-PL"/>
        </w:rPr>
      </w:pPr>
      <w:bookmarkStart w:id="0" w:name="OLE_LINK1"/>
      <w:bookmarkStart w:id="1" w:name="OLE_LINK2"/>
      <w:r w:rsidRPr="004C71E4">
        <w:rPr>
          <w:lang w:val="pl-PL"/>
        </w:rPr>
        <w:t xml:space="preserve">      ……………………………………………</w:t>
      </w:r>
    </w:p>
    <w:bookmarkEnd w:id="0"/>
    <w:bookmarkEnd w:id="1"/>
    <w:p w:rsidR="003F7EFC" w:rsidRPr="004C71E4" w:rsidRDefault="003F7EFC" w:rsidP="004C71E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71E4">
        <w:rPr>
          <w:rFonts w:ascii="Times New Roman" w:hAnsi="Times New Roman" w:cs="Times New Roman"/>
          <w:i/>
          <w:sz w:val="24"/>
          <w:szCs w:val="24"/>
        </w:rPr>
        <w:t xml:space="preserve">        (Data i podpis Wnioskodawcy)</w:t>
      </w:r>
      <w:r w:rsidR="004C71E4">
        <w:rPr>
          <w:rFonts w:ascii="Times New Roman" w:hAnsi="Times New Roman" w:cs="Times New Roman"/>
          <w:i/>
          <w:sz w:val="24"/>
          <w:szCs w:val="24"/>
        </w:rPr>
        <w:tab/>
      </w:r>
      <w:r w:rsidR="004C71E4">
        <w:rPr>
          <w:rFonts w:ascii="Times New Roman" w:hAnsi="Times New Roman" w:cs="Times New Roman"/>
          <w:i/>
          <w:sz w:val="24"/>
          <w:szCs w:val="24"/>
        </w:rPr>
        <w:tab/>
      </w:r>
    </w:p>
    <w:p w:rsidR="00195D10" w:rsidRPr="004C71E4" w:rsidRDefault="00195D10" w:rsidP="004C71E4">
      <w:pPr>
        <w:tabs>
          <w:tab w:val="left" w:pos="50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6646" w:rsidRPr="004C71E4" w:rsidRDefault="00A66C17" w:rsidP="00DB5163">
      <w:pPr>
        <w:pStyle w:val="Tekstpodstawowy"/>
        <w:spacing w:line="276" w:lineRule="auto"/>
      </w:pPr>
      <w:r w:rsidRPr="00A66C17">
        <w:rPr>
          <w:rFonts w:eastAsiaTheme="minorHAnsi"/>
          <w:i/>
          <w:noProof/>
          <w:lang w:val="pl-PL" w:eastAsia="pl-PL"/>
        </w:rPr>
        <w:pict>
          <v:line id="Łącznik prosty 6" o:spid="_x0000_s1026" style="position:absolute;z-index:-251657216;visibility:visible;mso-wrap-distance-top:-6e-5mm;mso-wrap-distance-bottom:-6e-5mm;mso-position-horizontal-relative:page;mso-position-vertical-relative:page" from="106.7pt,81.7pt" to="107.1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" strokeweight=".48pt">
            <w10:wrap anchorx="page" anchory="page"/>
          </v:line>
        </w:pict>
      </w:r>
      <w:r w:rsidRPr="00A66C17">
        <w:rPr>
          <w:rFonts w:eastAsiaTheme="minorHAnsi"/>
          <w:i/>
          <w:noProof/>
          <w:lang w:val="pl-PL" w:eastAsia="pl-PL"/>
        </w:rPr>
        <w:pict>
          <v:line id="Łącznik prosty 5" o:spid="_x0000_s1028" style="position:absolute;z-index:-251656192;visibility:visible;mso-wrap-distance-top:-6e-5mm;mso-wrap-distance-bottom:-6e-5mm;mso-position-horizontal-relative:page;mso-position-vertical-relative:page" from="211.2pt,81.7pt" to="211.7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" strokeweight=".48pt">
            <w10:wrap anchorx="page" anchory="page"/>
          </v:line>
        </w:pict>
      </w:r>
      <w:r w:rsidRPr="00A66C17">
        <w:rPr>
          <w:rFonts w:eastAsiaTheme="minorHAnsi"/>
          <w:i/>
          <w:noProof/>
          <w:lang w:val="pl-PL" w:eastAsia="pl-PL"/>
        </w:rPr>
        <w:pict>
          <v:line id="Łącznik prosty 4" o:spid="_x0000_s1027" style="position:absolute;z-index:-251655168;visibility:visible;mso-wrap-distance-top:-6e-5mm;mso-wrap-distance-bottom:-6e-5mm;mso-position-horizontal-relative:page;mso-position-vertical-relative:page" from="317.5pt,81.7pt" to="318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" strokeweight=".48pt">
            <w10:wrap anchorx="page" anchory="page"/>
          </v:line>
        </w:pict>
      </w:r>
      <w:bookmarkStart w:id="2" w:name="_GoBack"/>
      <w:bookmarkEnd w:id="2"/>
    </w:p>
    <w:sectPr w:rsidR="00F66646" w:rsidRPr="004C71E4" w:rsidSect="00075CE0">
      <w:headerReference w:type="default" r:id="rId9"/>
      <w:footerReference w:type="default" r:id="rId10"/>
      <w:pgSz w:w="11906" w:h="16838"/>
      <w:pgMar w:top="269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5DC" w:rsidRDefault="008775DC" w:rsidP="00195D10">
      <w:pPr>
        <w:spacing w:after="0" w:line="240" w:lineRule="auto"/>
      </w:pPr>
      <w:r>
        <w:separator/>
      </w:r>
    </w:p>
  </w:endnote>
  <w:endnote w:type="continuationSeparator" w:id="0">
    <w:p w:rsidR="008775DC" w:rsidRDefault="008775DC" w:rsidP="0019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FC" w:rsidRPr="00723664" w:rsidRDefault="003F7EFC" w:rsidP="003F7EFC">
    <w:pPr>
      <w:pStyle w:val="Stopka"/>
      <w:rPr>
        <w:sz w:val="18"/>
      </w:rPr>
    </w:pPr>
    <w:r w:rsidRPr="00723664">
      <w:rPr>
        <w:sz w:val="18"/>
      </w:rPr>
      <w:t xml:space="preserve">* </w:t>
    </w:r>
    <w:r>
      <w:rPr>
        <w:sz w:val="18"/>
      </w:rPr>
      <w:t xml:space="preserve">    </w:t>
    </w:r>
    <w:r w:rsidRPr="00723664">
      <w:rPr>
        <w:sz w:val="18"/>
      </w:rPr>
      <w:t xml:space="preserve">w przypadku </w:t>
    </w:r>
    <w:r>
      <w:rPr>
        <w:sz w:val="18"/>
      </w:rPr>
      <w:t>rozliczenia</w:t>
    </w:r>
    <w:r w:rsidRPr="00723664">
      <w:rPr>
        <w:sz w:val="18"/>
      </w:rPr>
      <w:t xml:space="preserve"> więcej niż </w:t>
    </w:r>
    <w:r w:rsidR="008372F2">
      <w:rPr>
        <w:sz w:val="18"/>
      </w:rPr>
      <w:t>jednego</w:t>
    </w:r>
    <w:r>
      <w:rPr>
        <w:sz w:val="18"/>
      </w:rPr>
      <w:t xml:space="preserve"> zadania</w:t>
    </w:r>
    <w:r w:rsidRPr="00723664">
      <w:rPr>
        <w:sz w:val="18"/>
      </w:rPr>
      <w:t xml:space="preserve"> zgodnie z §3 Regulaminu, tabelę należy stosownie powielić</w:t>
    </w:r>
  </w:p>
  <w:p w:rsidR="009C6FEB" w:rsidRPr="006229F4" w:rsidRDefault="00E1457C" w:rsidP="00E1457C">
    <w:pPr>
      <w:pStyle w:val="Stopka"/>
      <w:ind w:left="142" w:hanging="142"/>
      <w:jc w:val="both"/>
      <w:rPr>
        <w:sz w:val="18"/>
        <w:szCs w:val="18"/>
      </w:rPr>
    </w:pPr>
    <w:r>
      <w:rPr>
        <w:sz w:val="18"/>
        <w:szCs w:val="18"/>
      </w:rPr>
      <w:t>*</w:t>
    </w:r>
    <w:r w:rsidR="003F7EFC">
      <w:rPr>
        <w:sz w:val="18"/>
        <w:szCs w:val="18"/>
      </w:rPr>
      <w:t>*</w:t>
    </w:r>
    <w:r>
      <w:rPr>
        <w:sz w:val="18"/>
        <w:szCs w:val="18"/>
      </w:rPr>
      <w:t xml:space="preserve"> zadanie zakończone tj. zadanie rozliczone w roku kalendarzowym, na który zostały przyznane środki finansowe (w przypadku delegacji oznacza delegację rozliczoną w systemie</w:t>
    </w:r>
    <w:r w:rsidR="00556143">
      <w:rPr>
        <w:sz w:val="18"/>
        <w:szCs w:val="18"/>
      </w:rPr>
      <w:t>, tj. zamknięcie delegacji w</w:t>
    </w:r>
    <w:r>
      <w:rPr>
        <w:sz w:val="18"/>
        <w:szCs w:val="18"/>
      </w:rPr>
      <w:t xml:space="preserve"> EOD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5DC" w:rsidRDefault="008775DC" w:rsidP="00195D10">
      <w:pPr>
        <w:spacing w:after="0" w:line="240" w:lineRule="auto"/>
      </w:pPr>
      <w:r>
        <w:separator/>
      </w:r>
    </w:p>
  </w:footnote>
  <w:footnote w:type="continuationSeparator" w:id="0">
    <w:p w:rsidR="008775DC" w:rsidRDefault="008775DC" w:rsidP="0019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EB" w:rsidRDefault="00E8720B" w:rsidP="001241E0">
    <w:pPr>
      <w:pStyle w:val="Nagwek"/>
      <w:tabs>
        <w:tab w:val="clear" w:pos="4536"/>
        <w:tab w:val="clear" w:pos="9072"/>
        <w:tab w:val="left" w:pos="5904"/>
      </w:tabs>
      <w:rPr>
        <w:sz w:val="18"/>
        <w:szCs w:val="18"/>
      </w:rPr>
    </w:pPr>
    <w:r w:rsidRPr="006D287A">
      <w:t xml:space="preserve"> </w:t>
    </w:r>
    <w:r>
      <w:tab/>
    </w:r>
  </w:p>
  <w:p w:rsidR="009C6FEB" w:rsidRDefault="008775DC" w:rsidP="001241E0">
    <w:pPr>
      <w:pStyle w:val="Nagwek"/>
      <w:tabs>
        <w:tab w:val="clear" w:pos="4536"/>
      </w:tabs>
      <w:rPr>
        <w:b/>
        <w:sz w:val="18"/>
        <w:szCs w:val="18"/>
      </w:rPr>
    </w:pPr>
  </w:p>
  <w:p w:rsidR="001241E0" w:rsidRDefault="008E6235" w:rsidP="001241E0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b/>
        <w:sz w:val="18"/>
        <w:szCs w:val="18"/>
      </w:rPr>
      <w:t>Załącznik nr 3</w:t>
    </w:r>
    <w:r w:rsidR="00E8720B">
      <w:rPr>
        <w:b/>
        <w:sz w:val="18"/>
        <w:szCs w:val="18"/>
      </w:rPr>
      <w:t xml:space="preserve"> </w:t>
    </w:r>
    <w:r w:rsidR="00E8720B" w:rsidRPr="009E747F">
      <w:rPr>
        <w:sz w:val="18"/>
        <w:szCs w:val="18"/>
      </w:rPr>
      <w:t xml:space="preserve">do Regulaminu </w:t>
    </w:r>
    <w:r w:rsidR="00E8720B" w:rsidRPr="001241E0">
      <w:rPr>
        <w:sz w:val="18"/>
        <w:szCs w:val="18"/>
      </w:rPr>
      <w:t xml:space="preserve">przyznawania środków </w:t>
    </w:r>
    <w:r w:rsidR="00E8720B">
      <w:rPr>
        <w:sz w:val="18"/>
        <w:szCs w:val="18"/>
      </w:rPr>
      <w:t>finansowych</w:t>
    </w:r>
  </w:p>
  <w:p w:rsidR="001241E0" w:rsidRDefault="00E8720B" w:rsidP="001241E0">
    <w:pPr>
      <w:pStyle w:val="Nagwek"/>
      <w:tabs>
        <w:tab w:val="clear" w:pos="4536"/>
      </w:tabs>
      <w:jc w:val="right"/>
      <w:rPr>
        <w:sz w:val="18"/>
        <w:szCs w:val="18"/>
      </w:rPr>
    </w:pPr>
    <w:r w:rsidRPr="001241E0">
      <w:rPr>
        <w:sz w:val="18"/>
        <w:szCs w:val="18"/>
      </w:rPr>
      <w:t>z projektu wsparcia Wiodących Zespołów Badawczych</w:t>
    </w:r>
  </w:p>
  <w:p w:rsidR="009C6FEB" w:rsidRPr="009E747F" w:rsidRDefault="00E8720B" w:rsidP="001241E0">
    <w:pPr>
      <w:pStyle w:val="Nagwek"/>
      <w:tabs>
        <w:tab w:val="clear" w:pos="4536"/>
      </w:tabs>
      <w:jc w:val="right"/>
      <w:rPr>
        <w:sz w:val="18"/>
        <w:szCs w:val="18"/>
      </w:rPr>
    </w:pPr>
    <w:r w:rsidRPr="001241E0">
      <w:rPr>
        <w:sz w:val="18"/>
        <w:szCs w:val="18"/>
      </w:rPr>
      <w:t xml:space="preserve"> w Uniwersytecie Przyrodniczym we Wrocław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059"/>
    <w:multiLevelType w:val="multilevel"/>
    <w:tmpl w:val="EF16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A03D3E"/>
    <w:multiLevelType w:val="hybridMultilevel"/>
    <w:tmpl w:val="49188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E51681"/>
    <w:multiLevelType w:val="multilevel"/>
    <w:tmpl w:val="CC50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5D10"/>
    <w:rsid w:val="00053DAF"/>
    <w:rsid w:val="00174E34"/>
    <w:rsid w:val="00195D10"/>
    <w:rsid w:val="001E1E17"/>
    <w:rsid w:val="001F64E2"/>
    <w:rsid w:val="002F295F"/>
    <w:rsid w:val="00366582"/>
    <w:rsid w:val="003E77EB"/>
    <w:rsid w:val="003F7EFC"/>
    <w:rsid w:val="00480A51"/>
    <w:rsid w:val="004C71E4"/>
    <w:rsid w:val="004F4DC3"/>
    <w:rsid w:val="00506728"/>
    <w:rsid w:val="00556143"/>
    <w:rsid w:val="005815B6"/>
    <w:rsid w:val="00596314"/>
    <w:rsid w:val="005B1300"/>
    <w:rsid w:val="005C1871"/>
    <w:rsid w:val="00671E40"/>
    <w:rsid w:val="00756FEB"/>
    <w:rsid w:val="007D494E"/>
    <w:rsid w:val="008372F2"/>
    <w:rsid w:val="008454E4"/>
    <w:rsid w:val="00876D8D"/>
    <w:rsid w:val="008775DC"/>
    <w:rsid w:val="008944F4"/>
    <w:rsid w:val="008A36A6"/>
    <w:rsid w:val="008E6235"/>
    <w:rsid w:val="00922AFE"/>
    <w:rsid w:val="00933554"/>
    <w:rsid w:val="00950075"/>
    <w:rsid w:val="00957A7E"/>
    <w:rsid w:val="009966B8"/>
    <w:rsid w:val="009A226D"/>
    <w:rsid w:val="009A6640"/>
    <w:rsid w:val="009F7B36"/>
    <w:rsid w:val="00A16484"/>
    <w:rsid w:val="00A45FAD"/>
    <w:rsid w:val="00A66C17"/>
    <w:rsid w:val="00A71AFB"/>
    <w:rsid w:val="00A959F5"/>
    <w:rsid w:val="00AA76D8"/>
    <w:rsid w:val="00AE482E"/>
    <w:rsid w:val="00AF4805"/>
    <w:rsid w:val="00AF541A"/>
    <w:rsid w:val="00B70B76"/>
    <w:rsid w:val="00BC0FD5"/>
    <w:rsid w:val="00C14FF3"/>
    <w:rsid w:val="00C27A6B"/>
    <w:rsid w:val="00C35BA3"/>
    <w:rsid w:val="00CF2998"/>
    <w:rsid w:val="00D86039"/>
    <w:rsid w:val="00DA00F8"/>
    <w:rsid w:val="00DB5163"/>
    <w:rsid w:val="00DE5457"/>
    <w:rsid w:val="00E1457C"/>
    <w:rsid w:val="00E809C0"/>
    <w:rsid w:val="00E8720B"/>
    <w:rsid w:val="00EA437E"/>
    <w:rsid w:val="00EC6853"/>
    <w:rsid w:val="00ED28DE"/>
    <w:rsid w:val="00F1498C"/>
    <w:rsid w:val="00F66646"/>
    <w:rsid w:val="00F7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5D10"/>
  </w:style>
  <w:style w:type="paragraph" w:styleId="Stopka">
    <w:name w:val="footer"/>
    <w:basedOn w:val="Normalny"/>
    <w:link w:val="StopkaZnak"/>
    <w:uiPriority w:val="99"/>
    <w:unhideWhenUsed/>
    <w:rsid w:val="0019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D10"/>
  </w:style>
  <w:style w:type="table" w:styleId="Tabela-Siatka">
    <w:name w:val="Table Grid"/>
    <w:basedOn w:val="Standardowy"/>
    <w:uiPriority w:val="39"/>
    <w:rsid w:val="00195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95D1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195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5D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853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F64E2"/>
    <w:rPr>
      <w:color w:val="808080"/>
    </w:rPr>
  </w:style>
  <w:style w:type="paragraph" w:styleId="NormalnyWeb">
    <w:name w:val="Normal (Web)"/>
    <w:basedOn w:val="Normalny"/>
    <w:uiPriority w:val="99"/>
    <w:rsid w:val="003F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7EFC"/>
    <w:pPr>
      <w:ind w:left="720"/>
      <w:contextualSpacing/>
    </w:pPr>
  </w:style>
  <w:style w:type="character" w:customStyle="1" w:styleId="email">
    <w:name w:val="email"/>
    <w:basedOn w:val="Domylnaczcionkaakapitu"/>
    <w:rsid w:val="003F7EFC"/>
  </w:style>
  <w:style w:type="character" w:styleId="Odwoaniedokomentarza">
    <w:name w:val="annotation reference"/>
    <w:basedOn w:val="Domylnaczcionkaakapitu"/>
    <w:uiPriority w:val="99"/>
    <w:semiHidden/>
    <w:unhideWhenUsed/>
    <w:rsid w:val="00BC0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F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FD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wr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5BAF9CC2E9403CBDD811BC8DEB0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F575B-1D7E-4E74-B483-74DFBDB169D4}"/>
      </w:docPartPr>
      <w:docPartBody>
        <w:p w:rsidR="00316112" w:rsidRDefault="00D92A2F" w:rsidP="00D92A2F">
          <w:pPr>
            <w:pStyle w:val="855BAF9CC2E9403CBDD811BC8DEB06DD"/>
          </w:pPr>
          <w:r w:rsidRPr="00AE282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3C620DFAC7B44CA8D8877D29C550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B8926-2381-4AD2-9739-C189A70BA359}"/>
      </w:docPartPr>
      <w:docPartBody>
        <w:p w:rsidR="008C43EB" w:rsidRDefault="00EE21A0" w:rsidP="00EE21A0">
          <w:pPr>
            <w:pStyle w:val="D3C620DFAC7B44CA8D8877D29C55099E"/>
          </w:pPr>
          <w:r>
            <w:rPr>
              <w:rFonts w:cstheme="minorHAnsi"/>
            </w:rPr>
            <w:t>wybierz</w:t>
          </w:r>
        </w:p>
      </w:docPartBody>
    </w:docPart>
    <w:docPart>
      <w:docPartPr>
        <w:name w:val="6B1B1230C38140C8B31BFBB8A8F0D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F6B05-2A00-46C6-A4A5-C44BD66A9E2D}"/>
      </w:docPartPr>
      <w:docPartBody>
        <w:p w:rsidR="008C43EB" w:rsidRDefault="00EE21A0" w:rsidP="00EE21A0">
          <w:pPr>
            <w:pStyle w:val="6B1B1230C38140C8B31BFBB8A8F0D6CD"/>
          </w:pPr>
          <w:r>
            <w:rPr>
              <w:rFonts w:cstheme="minorHAnsi"/>
            </w:rPr>
            <w:t>wybierz</w:t>
          </w:r>
        </w:p>
      </w:docPartBody>
    </w:docPart>
    <w:docPart>
      <w:docPartPr>
        <w:name w:val="512B137D52B54D208BDB6B43886D4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CC9B8B-0ECB-4561-A61D-3929EA36D675}"/>
      </w:docPartPr>
      <w:docPartBody>
        <w:p w:rsidR="00730DF9" w:rsidRDefault="008C43EB" w:rsidP="008C43EB">
          <w:pPr>
            <w:pStyle w:val="512B137D52B54D208BDB6B43886D415B"/>
          </w:pPr>
          <w:r w:rsidRPr="000A391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29BB6DDC054F47A71BCA3354F45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8A67C8-E7F5-45E9-8AA9-451B5B55A0C9}"/>
      </w:docPartPr>
      <w:docPartBody>
        <w:p w:rsidR="00730DF9" w:rsidRDefault="008C43EB" w:rsidP="008C43EB">
          <w:pPr>
            <w:pStyle w:val="6129BB6DDC054F47A71BCA3354F45505"/>
          </w:pPr>
          <w:r w:rsidRPr="005C52C9">
            <w:rPr>
              <w:rFonts w:cstheme="minorHAnsi"/>
              <w:sz w:val="20"/>
              <w:szCs w:val="20"/>
            </w:rPr>
            <w:t xml:space="preserve">wybierz </w:t>
          </w:r>
        </w:p>
      </w:docPartBody>
    </w:docPart>
    <w:docPart>
      <w:docPartPr>
        <w:name w:val="A1C2E4E163A04BEB846AF55C57C1A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4A5F0-758C-4705-BBD7-47EEFB6CCF59}"/>
      </w:docPartPr>
      <w:docPartBody>
        <w:p w:rsidR="00B24A1C" w:rsidRDefault="00814713" w:rsidP="00814713">
          <w:pPr>
            <w:pStyle w:val="A1C2E4E163A04BEB846AF55C57C1A4B5"/>
          </w:pPr>
          <w:r w:rsidRPr="000A391F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92A2F"/>
    <w:rsid w:val="00017BF1"/>
    <w:rsid w:val="001837AE"/>
    <w:rsid w:val="001A476E"/>
    <w:rsid w:val="00252BF3"/>
    <w:rsid w:val="002E31E8"/>
    <w:rsid w:val="00316112"/>
    <w:rsid w:val="003225AE"/>
    <w:rsid w:val="00444B5F"/>
    <w:rsid w:val="00492F07"/>
    <w:rsid w:val="00500789"/>
    <w:rsid w:val="005A246E"/>
    <w:rsid w:val="005E6016"/>
    <w:rsid w:val="00624702"/>
    <w:rsid w:val="006747FC"/>
    <w:rsid w:val="006B7E70"/>
    <w:rsid w:val="00730DF9"/>
    <w:rsid w:val="00764617"/>
    <w:rsid w:val="00775B1C"/>
    <w:rsid w:val="007B0BA8"/>
    <w:rsid w:val="007E6A25"/>
    <w:rsid w:val="00814713"/>
    <w:rsid w:val="008C43EB"/>
    <w:rsid w:val="00941DD7"/>
    <w:rsid w:val="0097478B"/>
    <w:rsid w:val="009F04A9"/>
    <w:rsid w:val="00AB2169"/>
    <w:rsid w:val="00B24A1C"/>
    <w:rsid w:val="00D45BE4"/>
    <w:rsid w:val="00D92A2F"/>
    <w:rsid w:val="00DE1A04"/>
    <w:rsid w:val="00EE21A0"/>
    <w:rsid w:val="00F5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A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4713"/>
    <w:rPr>
      <w:color w:val="808080"/>
    </w:rPr>
  </w:style>
  <w:style w:type="paragraph" w:customStyle="1" w:styleId="B898FE7A03BB4E6ABC1D2CA74D5152EE">
    <w:name w:val="B898FE7A03BB4E6ABC1D2CA74D5152EE"/>
    <w:rsid w:val="00D92A2F"/>
  </w:style>
  <w:style w:type="paragraph" w:customStyle="1" w:styleId="855BAF9CC2E9403CBDD811BC8DEB06DD">
    <w:name w:val="855BAF9CC2E9403CBDD811BC8DEB06DD"/>
    <w:rsid w:val="00D92A2F"/>
  </w:style>
  <w:style w:type="paragraph" w:customStyle="1" w:styleId="D3C620DFAC7B44CA8D8877D29C55099E">
    <w:name w:val="D3C620DFAC7B44CA8D8877D29C55099E"/>
    <w:rsid w:val="00EE21A0"/>
  </w:style>
  <w:style w:type="paragraph" w:customStyle="1" w:styleId="6B1B1230C38140C8B31BFBB8A8F0D6CD">
    <w:name w:val="6B1B1230C38140C8B31BFBB8A8F0D6CD"/>
    <w:rsid w:val="00EE21A0"/>
  </w:style>
  <w:style w:type="paragraph" w:customStyle="1" w:styleId="512B137D52B54D208BDB6B43886D415B">
    <w:name w:val="512B137D52B54D208BDB6B43886D415B"/>
    <w:rsid w:val="008C43EB"/>
  </w:style>
  <w:style w:type="paragraph" w:customStyle="1" w:styleId="6129BB6DDC054F47A71BCA3354F45505">
    <w:name w:val="6129BB6DDC054F47A71BCA3354F45505"/>
    <w:rsid w:val="008C43EB"/>
  </w:style>
  <w:style w:type="paragraph" w:customStyle="1" w:styleId="A1C2E4E163A04BEB846AF55C57C1A4B5">
    <w:name w:val="A1C2E4E163A04BEB846AF55C57C1A4B5"/>
    <w:rsid w:val="008147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4AAE-4407-406A-9E1E-96382F6F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jm</cp:lastModifiedBy>
  <cp:revision>2</cp:revision>
  <cp:lastPrinted>2019-10-30T13:49:00Z</cp:lastPrinted>
  <dcterms:created xsi:type="dcterms:W3CDTF">2020-12-21T11:23:00Z</dcterms:created>
  <dcterms:modified xsi:type="dcterms:W3CDTF">2020-12-21T11:23:00Z</dcterms:modified>
</cp:coreProperties>
</file>